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de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F44D1E" w:rsidP="00730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creó </w:t>
            </w:r>
            <w:r w:rsidR="007306CA">
              <w:rPr>
                <w:rFonts w:ascii="Arial" w:hAnsi="Arial" w:cs="Arial"/>
                <w:sz w:val="20"/>
              </w:rPr>
              <w:t>plantilla de revisión de código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418" w:type="dxa"/>
          </w:tcPr>
          <w:p w:rsidR="007D11BF" w:rsidRPr="009229F0" w:rsidRDefault="00880ECB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SM</w:t>
            </w:r>
          </w:p>
        </w:tc>
        <w:tc>
          <w:tcPr>
            <w:tcW w:w="1843" w:type="dxa"/>
          </w:tcPr>
          <w:p w:rsidR="007D11BF" w:rsidRPr="009229F0" w:rsidRDefault="00880ECB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</w:t>
            </w:r>
            <w:r w:rsidR="00F44D1E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02</w:t>
            </w:r>
            <w:r w:rsidR="009229F0">
              <w:rPr>
                <w:rFonts w:ascii="Arial" w:hAnsi="Arial" w:cs="Arial"/>
                <w:sz w:val="20"/>
              </w:rPr>
              <w:t>/201</w:t>
            </w:r>
            <w:r>
              <w:rPr>
                <w:rFonts w:ascii="Arial" w:hAnsi="Arial" w:cs="Arial"/>
                <w:sz w:val="20"/>
              </w:rPr>
              <w:t>9</w:t>
            </w:r>
          </w:p>
        </w:tc>
      </w:tr>
      <w:tr w:rsidR="00B643AC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B643AC" w:rsidRPr="00B643AC" w:rsidRDefault="00B643AC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B643AC">
              <w:rPr>
                <w:rFonts w:ascii="Arial" w:hAnsi="Arial" w:cs="Arial"/>
                <w:b w:val="0"/>
                <w:sz w:val="20"/>
              </w:rPr>
              <w:t>02</w:t>
            </w:r>
          </w:p>
        </w:tc>
        <w:tc>
          <w:tcPr>
            <w:tcW w:w="4779" w:type="dxa"/>
          </w:tcPr>
          <w:p w:rsidR="00B643AC" w:rsidRPr="00B643AC" w:rsidRDefault="00B643AC" w:rsidP="00730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hizo el llenado de la platilla</w:t>
            </w:r>
          </w:p>
        </w:tc>
        <w:tc>
          <w:tcPr>
            <w:tcW w:w="1418" w:type="dxa"/>
          </w:tcPr>
          <w:p w:rsidR="00B643AC" w:rsidRPr="00B643AC" w:rsidRDefault="00C8135A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RCA</w:t>
            </w:r>
          </w:p>
        </w:tc>
        <w:tc>
          <w:tcPr>
            <w:tcW w:w="1843" w:type="dxa"/>
          </w:tcPr>
          <w:p w:rsidR="00B643AC" w:rsidRPr="00B643AC" w:rsidRDefault="00C8135A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 w:rsidR="00B643AC">
              <w:rPr>
                <w:rFonts w:ascii="Arial" w:hAnsi="Arial" w:cs="Arial"/>
                <w:sz w:val="20"/>
              </w:rPr>
              <w:t>/02/2019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Tablade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1D7F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7156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bookmarkStart w:id="1" w:name="_GoBack"/>
            <w:bookmarkEnd w:id="1"/>
            <w:r w:rsidR="00F44D1E">
              <w:rPr>
                <w:rFonts w:ascii="Arial" w:hAnsi="Arial" w:cs="Arial"/>
                <w:sz w:val="20"/>
                <w:szCs w:val="20"/>
              </w:rPr>
              <w:t>/</w:t>
            </w:r>
            <w:r w:rsidR="00880ECB">
              <w:rPr>
                <w:rFonts w:ascii="Arial" w:hAnsi="Arial" w:cs="Arial"/>
                <w:sz w:val="20"/>
                <w:szCs w:val="20"/>
              </w:rPr>
              <w:t>02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</w:t>
            </w:r>
            <w:r w:rsidR="00880ECB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7306CA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r plantilla</w:t>
            </w:r>
            <w:r w:rsidR="00F44D1E">
              <w:rPr>
                <w:rFonts w:ascii="Arial" w:hAnsi="Arial" w:cs="Arial"/>
                <w:sz w:val="20"/>
                <w:szCs w:val="20"/>
              </w:rPr>
              <w:t xml:space="preserve"> de revisión de código.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Tablade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</w:tblGrid>
      <w:tr w:rsidR="00880ECB" w:rsidTr="002758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880ECB" w:rsidRPr="00B5072A" w:rsidRDefault="00880ECB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bookmarkStart w:id="2" w:name="_Hlk1458621"/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880ECB" w:rsidRPr="00B5072A" w:rsidRDefault="00880ECB" w:rsidP="002758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880ECB" w:rsidTr="00275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880ECB" w:rsidRPr="00B5072A" w:rsidRDefault="00880ECB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880ECB" w:rsidRPr="00B5072A" w:rsidRDefault="00880ECB" w:rsidP="00275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</w:tr>
      <w:tr w:rsidR="00880ECB" w:rsidTr="00275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880ECB" w:rsidRPr="00B5072A" w:rsidRDefault="00880ECB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880ECB" w:rsidRPr="00B5072A" w:rsidRDefault="00880ECB" w:rsidP="00275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hristian Axel</w:t>
            </w:r>
          </w:p>
        </w:tc>
      </w:tr>
      <w:bookmarkEnd w:id="2"/>
    </w:tbl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B643AC" w:rsidRDefault="00B643AC" w:rsidP="00B5072A">
      <w:pPr>
        <w:ind w:firstLine="708"/>
        <w:rPr>
          <w:rFonts w:ascii="Arial Black" w:hAnsi="Arial Black"/>
          <w:color w:val="002060"/>
        </w:rPr>
      </w:pPr>
    </w:p>
    <w:p w:rsidR="00B643AC" w:rsidRDefault="00B643AC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3C3A5F" w:rsidRPr="003C3A5F" w:rsidRDefault="003C3A5F" w:rsidP="003C3A5F">
      <w:pPr>
        <w:rPr>
          <w:rFonts w:ascii="Arial Black" w:hAnsi="Arial Black"/>
          <w:color w:val="002060"/>
        </w:rPr>
      </w:pPr>
    </w:p>
    <w:p w:rsidR="00AA049D" w:rsidRPr="00B5072A" w:rsidRDefault="00AA049D" w:rsidP="00AA049D">
      <w:pPr>
        <w:ind w:firstLine="708"/>
        <w:rPr>
          <w:rFonts w:ascii="Arial Black" w:hAnsi="Arial Black"/>
          <w:color w:val="002060"/>
        </w:rPr>
      </w:pPr>
      <w:r w:rsidRPr="00AA049D">
        <w:rPr>
          <w:rFonts w:ascii="Arial Black" w:hAnsi="Arial Black"/>
          <w:color w:val="002060"/>
        </w:rPr>
        <w:t>LISTA DE VERIFICACIÓN DE REVISIÓN DE CÓDIGO</w:t>
      </w:r>
    </w:p>
    <w:tbl>
      <w:tblPr>
        <w:tblW w:w="8928" w:type="dxa"/>
        <w:tblInd w:w="945" w:type="dxa"/>
        <w:tblLayout w:type="fixed"/>
        <w:tblLook w:val="0000" w:firstRow="0" w:lastRow="0" w:firstColumn="0" w:lastColumn="0" w:noHBand="0" w:noVBand="0"/>
      </w:tblPr>
      <w:tblGrid>
        <w:gridCol w:w="2229"/>
        <w:gridCol w:w="3963"/>
        <w:gridCol w:w="1296"/>
        <w:gridCol w:w="1440"/>
      </w:tblGrid>
      <w:tr w:rsidR="00BA4BDE" w:rsidRPr="00932FB6" w:rsidTr="00CA6D16">
        <w:trPr>
          <w:cantSplit/>
        </w:trPr>
        <w:tc>
          <w:tcPr>
            <w:tcW w:w="2229" w:type="dxa"/>
          </w:tcPr>
          <w:p w:rsidR="00BA4BDE" w:rsidRPr="00932FB6" w:rsidRDefault="00BA4BDE" w:rsidP="00BA4BDE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932FB6">
              <w:rPr>
                <w:rFonts w:ascii="Arial Narrow" w:eastAsia="Times New Roman" w:hAnsi="Arial Narrow" w:cs="Times New Roman"/>
                <w:b/>
              </w:rPr>
              <w:t xml:space="preserve">Nombre </w:t>
            </w:r>
            <w:r w:rsidR="00AA049D" w:rsidRPr="00932FB6">
              <w:rPr>
                <w:rFonts w:ascii="Arial Narrow" w:eastAsia="Times New Roman" w:hAnsi="Arial Narrow" w:cs="Times New Roman"/>
                <w:b/>
              </w:rPr>
              <w:t>del integrante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A4BDE" w:rsidRPr="00932FB6" w:rsidRDefault="00C8135A" w:rsidP="00BA4B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ZRCA</w:t>
            </w:r>
          </w:p>
        </w:tc>
        <w:tc>
          <w:tcPr>
            <w:tcW w:w="1296" w:type="dxa"/>
          </w:tcPr>
          <w:p w:rsidR="00BA4BDE" w:rsidRPr="00932FB6" w:rsidRDefault="00BA4BDE" w:rsidP="00BA4BD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932FB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A4BDE" w:rsidRPr="00932FB6" w:rsidRDefault="00C8135A" w:rsidP="00BA4B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</w:t>
            </w:r>
            <w:r w:rsidR="00B643AC">
              <w:rPr>
                <w:rFonts w:ascii="Arial" w:eastAsia="Times New Roman" w:hAnsi="Arial" w:cs="Arial"/>
                <w:sz w:val="20"/>
                <w:szCs w:val="20"/>
              </w:rPr>
              <w:t>/02/2019</w:t>
            </w:r>
          </w:p>
        </w:tc>
      </w:tr>
      <w:tr w:rsidR="00BA4BDE" w:rsidRPr="00932FB6" w:rsidTr="00CA6D16">
        <w:trPr>
          <w:cantSplit/>
        </w:trPr>
        <w:tc>
          <w:tcPr>
            <w:tcW w:w="2229" w:type="dxa"/>
          </w:tcPr>
          <w:p w:rsidR="00BA4BDE" w:rsidRPr="00932FB6" w:rsidRDefault="00BA4BDE" w:rsidP="00BA4BDE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932FB6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A4BDE" w:rsidRPr="00C8135A" w:rsidRDefault="00880ECB" w:rsidP="00BA4B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8135A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Proyecto Residencia-</w:t>
            </w:r>
            <w:r w:rsidR="00443C89" w:rsidRPr="00C8135A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 xml:space="preserve"> </w:t>
            </w:r>
            <w:r w:rsidRPr="00C8135A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CBTa20</w:t>
            </w:r>
          </w:p>
        </w:tc>
        <w:tc>
          <w:tcPr>
            <w:tcW w:w="1296" w:type="dxa"/>
          </w:tcPr>
          <w:p w:rsidR="00BA4BDE" w:rsidRPr="00932FB6" w:rsidRDefault="00BA4BDE" w:rsidP="00BA4BD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932FB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A4BDE" w:rsidRPr="00932FB6" w:rsidRDefault="00880ECB" w:rsidP="00BA4B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#</w:t>
            </w:r>
          </w:p>
        </w:tc>
      </w:tr>
    </w:tbl>
    <w:p w:rsidR="00BA4BDE" w:rsidRPr="00BA4BDE" w:rsidRDefault="00BA4BDE" w:rsidP="00BA4B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en-US"/>
        </w:rPr>
      </w:pPr>
    </w:p>
    <w:p w:rsidR="00BA4BDE" w:rsidRPr="00BA4BDE" w:rsidRDefault="00BA4BDE" w:rsidP="00BA4B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val="en-US"/>
        </w:rPr>
      </w:pPr>
    </w:p>
    <w:tbl>
      <w:tblPr>
        <w:tblStyle w:val="Tabladecuadrcula1clara-nfasis5"/>
        <w:tblW w:w="0" w:type="auto"/>
        <w:tblInd w:w="977" w:type="dxa"/>
        <w:tblLook w:val="01E0" w:firstRow="1" w:lastRow="1" w:firstColumn="1" w:lastColumn="1" w:noHBand="0" w:noVBand="0"/>
      </w:tblPr>
      <w:tblGrid>
        <w:gridCol w:w="1706"/>
        <w:gridCol w:w="4176"/>
        <w:gridCol w:w="2372"/>
      </w:tblGrid>
      <w:tr w:rsidR="00FD7A93" w:rsidRPr="00932FB6" w:rsidTr="00FD7A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:rsidR="00FD7A93" w:rsidRPr="00932FB6" w:rsidRDefault="00FD7A93" w:rsidP="00BA4BDE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176" w:type="dxa"/>
          </w:tcPr>
          <w:p w:rsidR="00FD7A93" w:rsidRPr="00932FB6" w:rsidRDefault="00FD7A93" w:rsidP="00BA4BD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3" w:type="dxa"/>
          </w:tcPr>
          <w:p w:rsidR="00FD7A93" w:rsidRPr="00932FB6" w:rsidRDefault="00C8135A" w:rsidP="00D85E17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ntrol_Componentes</w:t>
            </w:r>
          </w:p>
        </w:tc>
      </w:tr>
      <w:tr w:rsidR="00FD7A93" w:rsidRPr="00932FB6" w:rsidTr="00FD7A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:rsidR="00FD7A93" w:rsidRPr="00932FB6" w:rsidRDefault="00FD7A93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Completar</w:t>
            </w:r>
          </w:p>
        </w:tc>
        <w:tc>
          <w:tcPr>
            <w:tcW w:w="4176" w:type="dxa"/>
          </w:tcPr>
          <w:p w:rsidR="00FD7A93" w:rsidRPr="00932FB6" w:rsidRDefault="00FD7A93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que que el código cubre todo el diseño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3" w:type="dxa"/>
          </w:tcPr>
          <w:p w:rsidR="00FD7A93" w:rsidRPr="00B643AC" w:rsidRDefault="00FD7A93" w:rsidP="00B643A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7A93" w:rsidRPr="00932FB6" w:rsidTr="00FD7A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:rsidR="00FD7A93" w:rsidRPr="00932FB6" w:rsidRDefault="00FD7A93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proofErr w:type="spellStart"/>
            <w:r w:rsidRPr="00932FB6">
              <w:rPr>
                <w:rFonts w:ascii="Arial Narrow" w:eastAsia="Times New Roman" w:hAnsi="Arial Narrow" w:cs="Arial"/>
                <w:szCs w:val="20"/>
              </w:rPr>
              <w:t>Includes</w:t>
            </w:r>
            <w:proofErr w:type="spellEnd"/>
          </w:p>
        </w:tc>
        <w:tc>
          <w:tcPr>
            <w:tcW w:w="4176" w:type="dxa"/>
          </w:tcPr>
          <w:p w:rsidR="00FD7A93" w:rsidRPr="00932FB6" w:rsidRDefault="00FD7A93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que que las inclusiones estén completas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3" w:type="dxa"/>
          </w:tcPr>
          <w:p w:rsidR="00FD7A93" w:rsidRPr="00B643AC" w:rsidRDefault="00FD7A93" w:rsidP="00B643A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7A93" w:rsidRPr="00932FB6" w:rsidTr="00FD7A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:rsidR="00FD7A93" w:rsidRPr="00932FB6" w:rsidRDefault="00FD7A93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Inicialización</w:t>
            </w:r>
          </w:p>
        </w:tc>
        <w:tc>
          <w:tcPr>
            <w:tcW w:w="4176" w:type="dxa"/>
          </w:tcPr>
          <w:p w:rsidR="00FD7A93" w:rsidRPr="00932FB6" w:rsidRDefault="00FD7A93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que la inicialización de variables y parámetros.</w:t>
            </w:r>
          </w:p>
          <w:p w:rsidR="00FD7A93" w:rsidRPr="00932FB6" w:rsidRDefault="00FD7A93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al inicio del programa</w:t>
            </w:r>
          </w:p>
          <w:p w:rsidR="00FD7A93" w:rsidRPr="00932FB6" w:rsidRDefault="00FD7A93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al inicio de cada ciclo</w:t>
            </w:r>
          </w:p>
          <w:p w:rsidR="00FD7A93" w:rsidRPr="00932FB6" w:rsidRDefault="00FD7A93" w:rsidP="00BA4BDE">
            <w:pPr>
              <w:tabs>
                <w:tab w:val="left" w:pos="180"/>
                <w:tab w:val="num" w:pos="360"/>
              </w:tabs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en la entrada clase / función / procedimien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3" w:type="dxa"/>
          </w:tcPr>
          <w:p w:rsidR="00FD7A93" w:rsidRDefault="00FD7A93" w:rsidP="00B643AC">
            <w:pPr>
              <w:pStyle w:val="Prrafodelista"/>
              <w:numPr>
                <w:ilvl w:val="0"/>
                <w:numId w:val="13"/>
              </w:numPr>
              <w:tabs>
                <w:tab w:val="left" w:pos="180"/>
              </w:tabs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</w:pPr>
          </w:p>
          <w:p w:rsidR="00FD7A93" w:rsidRPr="00FD7A93" w:rsidRDefault="00FD7A93" w:rsidP="00FD7A93">
            <w:pPr>
              <w:jc w:val="center"/>
            </w:pPr>
          </w:p>
        </w:tc>
      </w:tr>
      <w:tr w:rsidR="00FD7A93" w:rsidRPr="00932FB6" w:rsidTr="00FD7A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:rsidR="00FD7A93" w:rsidRPr="00932FB6" w:rsidRDefault="00FD7A93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Llamadas</w:t>
            </w:r>
          </w:p>
        </w:tc>
        <w:tc>
          <w:tcPr>
            <w:tcW w:w="4176" w:type="dxa"/>
          </w:tcPr>
          <w:p w:rsidR="00FD7A93" w:rsidRPr="00932FB6" w:rsidRDefault="00FD7A93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Compruebe los formatos de llamada de función.</w:t>
            </w:r>
          </w:p>
          <w:p w:rsidR="00FD7A93" w:rsidRPr="00932FB6" w:rsidRDefault="00FD7A93" w:rsidP="00BA4BDE">
            <w:pPr>
              <w:tabs>
                <w:tab w:val="left" w:pos="180"/>
                <w:tab w:val="num" w:pos="360"/>
              </w:tabs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Parámetr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3" w:type="dxa"/>
          </w:tcPr>
          <w:p w:rsidR="00FD7A93" w:rsidRPr="00B643AC" w:rsidRDefault="00FD7A93" w:rsidP="00B643AC">
            <w:pPr>
              <w:pStyle w:val="Prrafodelista"/>
              <w:numPr>
                <w:ilvl w:val="0"/>
                <w:numId w:val="13"/>
              </w:numPr>
              <w:tabs>
                <w:tab w:val="left" w:pos="180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7A93" w:rsidRPr="00932FB6" w:rsidTr="00FD7A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:rsidR="00FD7A93" w:rsidRPr="00932FB6" w:rsidRDefault="00FD7A93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Nombres</w:t>
            </w:r>
          </w:p>
        </w:tc>
        <w:tc>
          <w:tcPr>
            <w:tcW w:w="4176" w:type="dxa"/>
          </w:tcPr>
          <w:p w:rsidR="00FD7A93" w:rsidRPr="00932FB6" w:rsidRDefault="00FD7A93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que la ortografía y el uso del nombre.</w:t>
            </w:r>
          </w:p>
          <w:p w:rsidR="00FD7A93" w:rsidRPr="00932FB6" w:rsidRDefault="00FD7A93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¿Es consistente?</w:t>
            </w:r>
          </w:p>
          <w:p w:rsidR="00FD7A93" w:rsidRPr="00932FB6" w:rsidRDefault="00FD7A93" w:rsidP="00BA4BDE">
            <w:p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¿Está dentro del alcance declarado?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3" w:type="dxa"/>
          </w:tcPr>
          <w:p w:rsidR="00FD7A93" w:rsidRPr="00B643AC" w:rsidRDefault="00FD7A93" w:rsidP="00B643A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7A93" w:rsidRPr="00932FB6" w:rsidTr="00FD7A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:rsidR="00FD7A93" w:rsidRPr="00932FB6" w:rsidRDefault="00FD7A93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Formato de salida</w:t>
            </w:r>
          </w:p>
        </w:tc>
        <w:tc>
          <w:tcPr>
            <w:tcW w:w="4176" w:type="dxa"/>
          </w:tcPr>
          <w:p w:rsidR="00FD7A93" w:rsidRPr="00932FB6" w:rsidRDefault="00FD7A93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ca el formato de salida.</w:t>
            </w:r>
          </w:p>
          <w:p w:rsidR="00FD7A93" w:rsidRPr="00932FB6" w:rsidRDefault="00FD7A93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El paso de línea es apropiado.</w:t>
            </w:r>
          </w:p>
          <w:p w:rsidR="00FD7A93" w:rsidRPr="00932FB6" w:rsidRDefault="00FD7A93" w:rsidP="00BA4BDE">
            <w:pPr>
              <w:tabs>
                <w:tab w:val="left" w:pos="180"/>
                <w:tab w:val="num" w:pos="360"/>
              </w:tabs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El espaciado es correcto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3" w:type="dxa"/>
          </w:tcPr>
          <w:p w:rsidR="00FD7A93" w:rsidRPr="00B643AC" w:rsidRDefault="00FD7A93" w:rsidP="00B643AC">
            <w:pPr>
              <w:pStyle w:val="Prrafodelista"/>
              <w:numPr>
                <w:ilvl w:val="0"/>
                <w:numId w:val="13"/>
              </w:numPr>
              <w:tabs>
                <w:tab w:val="left" w:pos="180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7A93" w:rsidRPr="00932FB6" w:rsidTr="00FD7A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:rsidR="00FD7A93" w:rsidRPr="00932FB6" w:rsidRDefault="00FD7A93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()Pares</w:t>
            </w:r>
          </w:p>
        </w:tc>
        <w:tc>
          <w:tcPr>
            <w:tcW w:w="4176" w:type="dxa"/>
          </w:tcPr>
          <w:p w:rsidR="00FD7A93" w:rsidRPr="00932FB6" w:rsidRDefault="00FD7A93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Asegúrese de que () sean correctos y coincidan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3" w:type="dxa"/>
          </w:tcPr>
          <w:p w:rsidR="00FD7A93" w:rsidRPr="00B643AC" w:rsidRDefault="00FD7A93" w:rsidP="00B643A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7A93" w:rsidRPr="00932FB6" w:rsidTr="00FD7A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:rsidR="00FD7A93" w:rsidRPr="00932FB6" w:rsidRDefault="00FD7A93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 xml:space="preserve">Operadores </w:t>
            </w:r>
            <w:proofErr w:type="spellStart"/>
            <w:r w:rsidRPr="00932FB6">
              <w:rPr>
                <w:rFonts w:ascii="Arial Narrow" w:eastAsia="Times New Roman" w:hAnsi="Arial Narrow" w:cs="Arial"/>
                <w:szCs w:val="20"/>
              </w:rPr>
              <w:t>logicos</w:t>
            </w:r>
            <w:proofErr w:type="spellEnd"/>
          </w:p>
        </w:tc>
        <w:tc>
          <w:tcPr>
            <w:tcW w:w="4176" w:type="dxa"/>
          </w:tcPr>
          <w:p w:rsidR="00FD7A93" w:rsidRPr="00932FB6" w:rsidRDefault="00FD7A93" w:rsidP="00BA4BDE">
            <w:pPr>
              <w:tabs>
                <w:tab w:val="left" w:pos="180"/>
                <w:tab w:val="num" w:pos="360"/>
              </w:tabs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 xml:space="preserve"> Verifique el uso correcto de ==, =, ||, y así sucesivamente.</w:t>
            </w:r>
          </w:p>
          <w:p w:rsidR="00FD7A93" w:rsidRPr="00932FB6" w:rsidRDefault="00FD7A93" w:rsidP="00BA4BDE">
            <w:pPr>
              <w:tabs>
                <w:tab w:val="left" w:pos="180"/>
                <w:tab w:val="num" w:pos="360"/>
              </w:tabs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 xml:space="preserve"> Verifica cada función lógica para ()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3" w:type="dxa"/>
          </w:tcPr>
          <w:p w:rsidR="00FD7A93" w:rsidRPr="00B643AC" w:rsidRDefault="00FD7A93" w:rsidP="00B643AC">
            <w:pPr>
              <w:pStyle w:val="Prrafodelista"/>
              <w:numPr>
                <w:ilvl w:val="0"/>
                <w:numId w:val="13"/>
              </w:numPr>
              <w:tabs>
                <w:tab w:val="left" w:pos="180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7A93" w:rsidRPr="00932FB6" w:rsidTr="00FD7A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:rsidR="00FD7A93" w:rsidRPr="00932FB6" w:rsidRDefault="00FD7A93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Verificación línea por línea</w:t>
            </w:r>
          </w:p>
        </w:tc>
        <w:tc>
          <w:tcPr>
            <w:tcW w:w="4176" w:type="dxa"/>
          </w:tcPr>
          <w:p w:rsidR="00FD7A93" w:rsidRPr="00932FB6" w:rsidRDefault="00FD7A93" w:rsidP="00BA4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que cada línea de código para</w:t>
            </w:r>
          </w:p>
          <w:p w:rsidR="00FD7A93" w:rsidRPr="00932FB6" w:rsidRDefault="00FD7A93" w:rsidP="00BA4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sintaxis de instrucciones</w:t>
            </w:r>
          </w:p>
          <w:p w:rsidR="00FD7A93" w:rsidRPr="00932FB6" w:rsidRDefault="00FD7A93" w:rsidP="00BA4BDE">
            <w:pPr>
              <w:tabs>
                <w:tab w:val="left" w:pos="180"/>
                <w:tab w:val="num" w:pos="360"/>
              </w:tabs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puntuación adecua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3" w:type="dxa"/>
          </w:tcPr>
          <w:p w:rsidR="00FD7A93" w:rsidRPr="00B643AC" w:rsidRDefault="00FD7A93" w:rsidP="00B643A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7A93" w:rsidRPr="00932FB6" w:rsidTr="00FD7A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:rsidR="00FD7A93" w:rsidRPr="00932FB6" w:rsidRDefault="00FD7A93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proofErr w:type="spellStart"/>
            <w:r w:rsidRPr="00932FB6">
              <w:rPr>
                <w:rFonts w:ascii="Arial Narrow" w:eastAsia="Times New Roman" w:hAnsi="Arial Narrow" w:cs="Arial"/>
                <w:szCs w:val="20"/>
              </w:rPr>
              <w:t>Estandar</w:t>
            </w:r>
            <w:proofErr w:type="spellEnd"/>
            <w:r w:rsidRPr="00932FB6">
              <w:rPr>
                <w:rFonts w:ascii="Arial Narrow" w:eastAsia="Times New Roman" w:hAnsi="Arial Narrow" w:cs="Arial"/>
                <w:szCs w:val="20"/>
              </w:rPr>
              <w:t xml:space="preserve"> </w:t>
            </w:r>
          </w:p>
        </w:tc>
        <w:tc>
          <w:tcPr>
            <w:tcW w:w="4176" w:type="dxa"/>
          </w:tcPr>
          <w:p w:rsidR="00FD7A93" w:rsidRPr="00932FB6" w:rsidRDefault="00FD7A93" w:rsidP="00BA4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Asegúrese de que el código cumpla con los estándares de codificación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3" w:type="dxa"/>
          </w:tcPr>
          <w:p w:rsidR="00FD7A93" w:rsidRPr="00B643AC" w:rsidRDefault="00FD7A93" w:rsidP="00B643A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FD7A93" w:rsidRPr="00932FB6" w:rsidTr="00FD7A9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dxa"/>
          </w:tcPr>
          <w:p w:rsidR="00FD7A93" w:rsidRPr="00932FB6" w:rsidRDefault="00FD7A93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Abrir y cerrar archivo</w:t>
            </w:r>
          </w:p>
        </w:tc>
        <w:tc>
          <w:tcPr>
            <w:tcW w:w="4176" w:type="dxa"/>
          </w:tcPr>
          <w:p w:rsidR="00FD7A93" w:rsidRPr="00932FB6" w:rsidRDefault="00FD7A93" w:rsidP="00BA4BD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que que todos los archivos sean</w:t>
            </w:r>
          </w:p>
          <w:p w:rsidR="00FD7A93" w:rsidRPr="00932FB6" w:rsidRDefault="00FD7A93" w:rsidP="00BA4BD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debidamente declarado</w:t>
            </w:r>
          </w:p>
          <w:p w:rsidR="00FD7A93" w:rsidRPr="00932FB6" w:rsidRDefault="00FD7A93" w:rsidP="00BA4BD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abrió</w:t>
            </w:r>
          </w:p>
          <w:p w:rsidR="00FD7A93" w:rsidRPr="00932FB6" w:rsidRDefault="00FD7A93" w:rsidP="00BA4BDE">
            <w:pPr>
              <w:tabs>
                <w:tab w:val="left" w:pos="180"/>
                <w:tab w:val="num" w:pos="360"/>
              </w:tabs>
              <w:ind w:left="180" w:hanging="18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cerrad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83" w:type="dxa"/>
          </w:tcPr>
          <w:p w:rsidR="00FD7A93" w:rsidRPr="00B643AC" w:rsidRDefault="00FD7A93" w:rsidP="00B643A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3C3A5F" w:rsidRPr="003C3A5F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3C3A5F" w:rsidSect="005A1D5A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923" w:rsidRDefault="00B03923" w:rsidP="003F004F">
      <w:pPr>
        <w:spacing w:after="0" w:line="240" w:lineRule="auto"/>
      </w:pPr>
      <w:r>
        <w:separator/>
      </w:r>
    </w:p>
  </w:endnote>
  <w:endnote w:type="continuationSeparator" w:id="0">
    <w:p w:rsidR="00B03923" w:rsidRDefault="00B03923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bookmarkStart w:id="3" w:name="_Hlk1459474"/>
    <w:r w:rsidR="00880ECB" w:rsidRPr="000D4DF4">
      <w:rPr>
        <w:rFonts w:ascii="Arial Narrow" w:eastAsiaTheme="majorEastAsia" w:hAnsi="Arial Narrow" w:cstheme="majorBidi"/>
        <w:lang w:val="es-ES"/>
      </w:rPr>
      <w:t>Proyecto Residencia-</w:t>
    </w:r>
    <w:r w:rsidR="00443C89">
      <w:rPr>
        <w:rFonts w:ascii="Arial Narrow" w:eastAsiaTheme="majorEastAsia" w:hAnsi="Arial Narrow" w:cstheme="majorBidi"/>
        <w:lang w:val="es-ES"/>
      </w:rPr>
      <w:t xml:space="preserve"> </w:t>
    </w:r>
    <w:r w:rsidR="00880ECB" w:rsidRPr="000D4DF4">
      <w:rPr>
        <w:rFonts w:ascii="Arial Narrow" w:eastAsiaTheme="majorEastAsia" w:hAnsi="Arial Narrow" w:cstheme="majorBidi"/>
        <w:lang w:val="es-ES"/>
      </w:rPr>
      <w:t>CBTa</w:t>
    </w:r>
    <w:r w:rsidR="00880ECB" w:rsidRPr="000D4DF4">
      <w:rPr>
        <w:rFonts w:ascii="Arial Narrow" w:eastAsiaTheme="majorEastAsia" w:hAnsi="Arial Narrow" w:cstheme="majorBidi"/>
        <w:sz w:val="28"/>
        <w:szCs w:val="28"/>
        <w:lang w:val="es-ES"/>
      </w:rPr>
      <w:t>20</w:t>
    </w:r>
    <w:bookmarkEnd w:id="3"/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7156CF" w:rsidRPr="007156CF">
          <w:rPr>
            <w:rFonts w:ascii="Arial Narrow" w:eastAsiaTheme="majorEastAsia" w:hAnsi="Arial Narrow" w:cstheme="majorBidi"/>
            <w:noProof/>
            <w:lang w:val="es-ES"/>
          </w:rPr>
          <w:t>2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923" w:rsidRDefault="00B03923" w:rsidP="003F004F">
      <w:pPr>
        <w:spacing w:after="0" w:line="240" w:lineRule="auto"/>
      </w:pPr>
      <w:r>
        <w:separator/>
      </w:r>
    </w:p>
  </w:footnote>
  <w:footnote w:type="continuationSeparator" w:id="0">
    <w:p w:rsidR="00B03923" w:rsidRDefault="00B03923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322" w:rsidRPr="003A2EC7" w:rsidRDefault="00880ECB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7C4DB57E" wp14:editId="4C38A393">
          <wp:simplePos x="0" y="0"/>
          <wp:positionH relativeFrom="column">
            <wp:posOffset>6191250</wp:posOffset>
          </wp:positionH>
          <wp:positionV relativeFrom="paragraph">
            <wp:posOffset>-324485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Resultado de imagen para cbta2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w14:anchorId="3F119474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 w:rsidR="00003F28">
      <w:rPr>
        <w:rFonts w:ascii="Arial Black" w:hAnsi="Arial Black" w:cs="Arial"/>
        <w:sz w:val="32"/>
      </w:rPr>
      <w:t>REVISIÓN DE CÓDI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F2C7E"/>
    <w:multiLevelType w:val="hybridMultilevel"/>
    <w:tmpl w:val="5046FCD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2"/>
  </w:num>
  <w:num w:numId="8">
    <w:abstractNumId w:val="9"/>
  </w:num>
  <w:num w:numId="9">
    <w:abstractNumId w:val="8"/>
  </w:num>
  <w:num w:numId="10">
    <w:abstractNumId w:val="6"/>
  </w:num>
  <w:num w:numId="11">
    <w:abstractNumId w:val="11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4F"/>
    <w:rsid w:val="00003F28"/>
    <w:rsid w:val="00015742"/>
    <w:rsid w:val="000821F7"/>
    <w:rsid w:val="000B205A"/>
    <w:rsid w:val="001555C6"/>
    <w:rsid w:val="00157607"/>
    <w:rsid w:val="0019251D"/>
    <w:rsid w:val="001A4B58"/>
    <w:rsid w:val="001B0442"/>
    <w:rsid w:val="001D7F90"/>
    <w:rsid w:val="002002EC"/>
    <w:rsid w:val="00215C7A"/>
    <w:rsid w:val="0026131E"/>
    <w:rsid w:val="00287F97"/>
    <w:rsid w:val="002C4B84"/>
    <w:rsid w:val="00332DA6"/>
    <w:rsid w:val="003412D2"/>
    <w:rsid w:val="00350C19"/>
    <w:rsid w:val="00351E10"/>
    <w:rsid w:val="003652B5"/>
    <w:rsid w:val="00382ACF"/>
    <w:rsid w:val="003A1719"/>
    <w:rsid w:val="003A1831"/>
    <w:rsid w:val="003A2EC7"/>
    <w:rsid w:val="003B285C"/>
    <w:rsid w:val="003B28AA"/>
    <w:rsid w:val="003C3A5F"/>
    <w:rsid w:val="003D01EF"/>
    <w:rsid w:val="003D3E76"/>
    <w:rsid w:val="003D4CBC"/>
    <w:rsid w:val="003F004F"/>
    <w:rsid w:val="00403697"/>
    <w:rsid w:val="0040630D"/>
    <w:rsid w:val="004347DD"/>
    <w:rsid w:val="00443C89"/>
    <w:rsid w:val="00460DE3"/>
    <w:rsid w:val="00460E1E"/>
    <w:rsid w:val="00483E46"/>
    <w:rsid w:val="004A2990"/>
    <w:rsid w:val="004E685F"/>
    <w:rsid w:val="004E780B"/>
    <w:rsid w:val="004F55E4"/>
    <w:rsid w:val="00512B14"/>
    <w:rsid w:val="0054369D"/>
    <w:rsid w:val="00557692"/>
    <w:rsid w:val="005A1D5A"/>
    <w:rsid w:val="005B153E"/>
    <w:rsid w:val="005C47DD"/>
    <w:rsid w:val="00606268"/>
    <w:rsid w:val="0061044B"/>
    <w:rsid w:val="00656FEA"/>
    <w:rsid w:val="0068651A"/>
    <w:rsid w:val="006A1EFB"/>
    <w:rsid w:val="006C5C15"/>
    <w:rsid w:val="007156CF"/>
    <w:rsid w:val="007306CA"/>
    <w:rsid w:val="0074248E"/>
    <w:rsid w:val="00766457"/>
    <w:rsid w:val="007857ED"/>
    <w:rsid w:val="0078719F"/>
    <w:rsid w:val="007B29A9"/>
    <w:rsid w:val="007C1DEC"/>
    <w:rsid w:val="007D11BF"/>
    <w:rsid w:val="007D3F58"/>
    <w:rsid w:val="007D7322"/>
    <w:rsid w:val="007E735D"/>
    <w:rsid w:val="0081000B"/>
    <w:rsid w:val="00847D62"/>
    <w:rsid w:val="00863D79"/>
    <w:rsid w:val="008650B5"/>
    <w:rsid w:val="00865E3A"/>
    <w:rsid w:val="008676F1"/>
    <w:rsid w:val="00867AB6"/>
    <w:rsid w:val="00880ECB"/>
    <w:rsid w:val="008C5F17"/>
    <w:rsid w:val="008D1210"/>
    <w:rsid w:val="008D3526"/>
    <w:rsid w:val="008D3BEA"/>
    <w:rsid w:val="008E3A7D"/>
    <w:rsid w:val="00911F32"/>
    <w:rsid w:val="009229F0"/>
    <w:rsid w:val="00932FB6"/>
    <w:rsid w:val="009377B9"/>
    <w:rsid w:val="0094561B"/>
    <w:rsid w:val="00960754"/>
    <w:rsid w:val="009C6F52"/>
    <w:rsid w:val="009E39B4"/>
    <w:rsid w:val="009E5787"/>
    <w:rsid w:val="00A045A4"/>
    <w:rsid w:val="00A51625"/>
    <w:rsid w:val="00A95005"/>
    <w:rsid w:val="00AA049D"/>
    <w:rsid w:val="00AF5222"/>
    <w:rsid w:val="00B01D37"/>
    <w:rsid w:val="00B03923"/>
    <w:rsid w:val="00B10550"/>
    <w:rsid w:val="00B5072A"/>
    <w:rsid w:val="00B56FE7"/>
    <w:rsid w:val="00B643AC"/>
    <w:rsid w:val="00B6773D"/>
    <w:rsid w:val="00B81781"/>
    <w:rsid w:val="00BA4BDE"/>
    <w:rsid w:val="00BC075D"/>
    <w:rsid w:val="00BE14D6"/>
    <w:rsid w:val="00BE6603"/>
    <w:rsid w:val="00C31A85"/>
    <w:rsid w:val="00C71B1A"/>
    <w:rsid w:val="00C7698A"/>
    <w:rsid w:val="00C8135A"/>
    <w:rsid w:val="00C846E5"/>
    <w:rsid w:val="00C90F7E"/>
    <w:rsid w:val="00CA6D16"/>
    <w:rsid w:val="00CE6D7B"/>
    <w:rsid w:val="00CF3D51"/>
    <w:rsid w:val="00D04CE5"/>
    <w:rsid w:val="00D85E17"/>
    <w:rsid w:val="00DA4B93"/>
    <w:rsid w:val="00DD4EDF"/>
    <w:rsid w:val="00E0617B"/>
    <w:rsid w:val="00E66EDE"/>
    <w:rsid w:val="00E929B3"/>
    <w:rsid w:val="00EA2C79"/>
    <w:rsid w:val="00EE4A49"/>
    <w:rsid w:val="00F10EA3"/>
    <w:rsid w:val="00F1249D"/>
    <w:rsid w:val="00F15F30"/>
    <w:rsid w:val="00F20595"/>
    <w:rsid w:val="00F275C5"/>
    <w:rsid w:val="00F34840"/>
    <w:rsid w:val="00F44D1E"/>
    <w:rsid w:val="00F82007"/>
    <w:rsid w:val="00F85523"/>
    <w:rsid w:val="00FC4B78"/>
    <w:rsid w:val="00FC4FAC"/>
    <w:rsid w:val="00FD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de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04E5F-2D2B-410F-B471-370F86728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2</Pages>
  <Words>252</Words>
  <Characters>138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59</cp:revision>
  <cp:lastPrinted>2017-09-14T02:56:00Z</cp:lastPrinted>
  <dcterms:created xsi:type="dcterms:W3CDTF">2018-08-26T23:59:00Z</dcterms:created>
  <dcterms:modified xsi:type="dcterms:W3CDTF">2019-02-26T16:04:00Z</dcterms:modified>
</cp:coreProperties>
</file>